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07" w:rsidRPr="004C0534" w:rsidRDefault="00415728" w:rsidP="00754607">
      <w:pPr>
        <w:pStyle w:val="a3"/>
        <w:spacing w:line="240" w:lineRule="auto"/>
        <w:rPr>
          <w:sz w:val="28"/>
          <w:szCs w:val="28"/>
        </w:rPr>
      </w:pPr>
      <w:r w:rsidRPr="004C0534">
        <w:rPr>
          <w:sz w:val="28"/>
          <w:szCs w:val="28"/>
        </w:rPr>
        <w:t xml:space="preserve">Детский </w:t>
      </w:r>
      <w:r w:rsidR="00754607" w:rsidRPr="004C0534">
        <w:rPr>
          <w:sz w:val="28"/>
          <w:szCs w:val="28"/>
        </w:rPr>
        <w:t>сад №3 г.</w:t>
      </w:r>
      <w:r w:rsidRPr="004C0534">
        <w:rPr>
          <w:sz w:val="28"/>
          <w:szCs w:val="28"/>
        </w:rPr>
        <w:t xml:space="preserve"> </w:t>
      </w:r>
      <w:r w:rsidR="00754607" w:rsidRPr="004C0534">
        <w:rPr>
          <w:sz w:val="28"/>
          <w:szCs w:val="28"/>
        </w:rPr>
        <w:t>Ветки</w:t>
      </w:r>
    </w:p>
    <w:p w:rsidR="00754607" w:rsidRPr="004C0534" w:rsidRDefault="00754607" w:rsidP="00754607">
      <w:pPr>
        <w:pStyle w:val="a3"/>
        <w:spacing w:line="240" w:lineRule="auto"/>
        <w:rPr>
          <w:sz w:val="28"/>
          <w:szCs w:val="28"/>
        </w:rPr>
      </w:pPr>
      <w:r w:rsidRPr="004C0534">
        <w:rPr>
          <w:sz w:val="28"/>
          <w:szCs w:val="28"/>
        </w:rPr>
        <w:t>Заявление</w:t>
      </w:r>
    </w:p>
    <w:p w:rsidR="0099075E" w:rsidRPr="004C0534" w:rsidRDefault="0099075E" w:rsidP="0099075E">
      <w:pPr>
        <w:pStyle w:val="a3"/>
        <w:spacing w:line="240" w:lineRule="auto"/>
        <w:rPr>
          <w:sz w:val="16"/>
          <w:szCs w:val="16"/>
        </w:rPr>
      </w:pPr>
    </w:p>
    <w:p w:rsidR="0099075E" w:rsidRPr="004C0534" w:rsidRDefault="0099075E" w:rsidP="0099075E">
      <w:pPr>
        <w:pStyle w:val="a3"/>
        <w:rPr>
          <w:sz w:val="28"/>
          <w:szCs w:val="28"/>
        </w:rPr>
      </w:pPr>
      <w:r w:rsidRPr="004C0534">
        <w:rPr>
          <w:sz w:val="28"/>
          <w:szCs w:val="28"/>
        </w:rPr>
        <w:t xml:space="preserve">__________________ </w:t>
      </w:r>
    </w:p>
    <w:p w:rsidR="0099075E" w:rsidRPr="004C0534" w:rsidRDefault="0099075E" w:rsidP="0099075E">
      <w:pPr>
        <w:pStyle w:val="a3"/>
        <w:spacing w:line="240" w:lineRule="auto"/>
        <w:rPr>
          <w:sz w:val="20"/>
          <w:szCs w:val="20"/>
        </w:rPr>
      </w:pPr>
      <w:r w:rsidRPr="004C0534">
        <w:rPr>
          <w:sz w:val="20"/>
          <w:szCs w:val="20"/>
        </w:rPr>
        <w:t xml:space="preserve">                    (дата)</w:t>
      </w:r>
    </w:p>
    <w:p w:rsidR="00754607" w:rsidRPr="004C0534" w:rsidRDefault="00754607" w:rsidP="00754607">
      <w:pPr>
        <w:pStyle w:val="a3"/>
        <w:spacing w:line="240" w:lineRule="auto"/>
        <w:rPr>
          <w:sz w:val="28"/>
          <w:szCs w:val="28"/>
        </w:rPr>
      </w:pPr>
    </w:p>
    <w:p w:rsidR="00754607" w:rsidRPr="004C0534" w:rsidRDefault="00754607" w:rsidP="00754607">
      <w:pPr>
        <w:pStyle w:val="a3"/>
        <w:spacing w:line="240" w:lineRule="auto"/>
        <w:rPr>
          <w:sz w:val="28"/>
          <w:szCs w:val="28"/>
        </w:rPr>
      </w:pPr>
    </w:p>
    <w:p w:rsidR="00754607" w:rsidRPr="004C0534" w:rsidRDefault="00754607" w:rsidP="00754607">
      <w:pPr>
        <w:pStyle w:val="a3"/>
        <w:spacing w:line="240" w:lineRule="auto"/>
        <w:ind w:firstLine="709"/>
        <w:rPr>
          <w:sz w:val="28"/>
          <w:szCs w:val="28"/>
        </w:rPr>
      </w:pPr>
      <w:r w:rsidRPr="004C0534">
        <w:rPr>
          <w:sz w:val="28"/>
          <w:szCs w:val="28"/>
        </w:rPr>
        <w:lastRenderedPageBreak/>
        <w:t xml:space="preserve">Заведующему </w:t>
      </w:r>
    </w:p>
    <w:p w:rsidR="00754607" w:rsidRPr="004C0534" w:rsidRDefault="00415728" w:rsidP="00754607">
      <w:pPr>
        <w:pStyle w:val="a3"/>
        <w:spacing w:line="240" w:lineRule="auto"/>
        <w:ind w:firstLine="709"/>
        <w:rPr>
          <w:sz w:val="28"/>
          <w:szCs w:val="28"/>
        </w:rPr>
      </w:pPr>
      <w:r w:rsidRPr="004C0534">
        <w:rPr>
          <w:sz w:val="28"/>
          <w:szCs w:val="28"/>
        </w:rPr>
        <w:t>детским садом</w:t>
      </w:r>
      <w:r w:rsidR="00754607" w:rsidRPr="004C0534">
        <w:rPr>
          <w:sz w:val="28"/>
          <w:szCs w:val="28"/>
        </w:rPr>
        <w:t xml:space="preserve"> №3 г.</w:t>
      </w:r>
      <w:r w:rsidRPr="004C0534">
        <w:rPr>
          <w:sz w:val="28"/>
          <w:szCs w:val="28"/>
        </w:rPr>
        <w:t xml:space="preserve"> </w:t>
      </w:r>
      <w:r w:rsidR="00754607" w:rsidRPr="004C0534">
        <w:rPr>
          <w:sz w:val="28"/>
          <w:szCs w:val="28"/>
        </w:rPr>
        <w:t xml:space="preserve">Ветки </w:t>
      </w:r>
    </w:p>
    <w:p w:rsidR="00754607" w:rsidRPr="004C0534" w:rsidRDefault="00754607" w:rsidP="00754607">
      <w:pPr>
        <w:pStyle w:val="a3"/>
        <w:spacing w:line="240" w:lineRule="auto"/>
        <w:ind w:firstLine="709"/>
        <w:rPr>
          <w:sz w:val="28"/>
          <w:szCs w:val="28"/>
        </w:rPr>
      </w:pPr>
      <w:r w:rsidRPr="004C0534">
        <w:rPr>
          <w:sz w:val="28"/>
          <w:szCs w:val="28"/>
        </w:rPr>
        <w:t xml:space="preserve">Радкевич Л.Б., </w:t>
      </w:r>
    </w:p>
    <w:p w:rsidR="0099075E" w:rsidRPr="004C0534" w:rsidRDefault="0099075E" w:rsidP="00754607">
      <w:pPr>
        <w:pStyle w:val="a3"/>
        <w:spacing w:line="240" w:lineRule="auto"/>
        <w:ind w:firstLine="709"/>
        <w:rPr>
          <w:sz w:val="28"/>
          <w:szCs w:val="28"/>
        </w:rPr>
      </w:pPr>
    </w:p>
    <w:p w:rsidR="0099075E" w:rsidRPr="004C0534" w:rsidRDefault="0099075E" w:rsidP="0099075E">
      <w:pPr>
        <w:pStyle w:val="a3"/>
        <w:spacing w:line="240" w:lineRule="auto"/>
        <w:rPr>
          <w:sz w:val="28"/>
          <w:szCs w:val="28"/>
        </w:rPr>
      </w:pPr>
      <w:r w:rsidRPr="004C0534">
        <w:rPr>
          <w:sz w:val="28"/>
          <w:szCs w:val="28"/>
        </w:rPr>
        <w:t xml:space="preserve">          _______________________ </w:t>
      </w:r>
    </w:p>
    <w:p w:rsidR="0099075E" w:rsidRPr="004C0534" w:rsidRDefault="0099075E" w:rsidP="0099075E">
      <w:pPr>
        <w:pStyle w:val="a3"/>
        <w:spacing w:line="240" w:lineRule="auto"/>
        <w:jc w:val="center"/>
        <w:rPr>
          <w:sz w:val="18"/>
          <w:szCs w:val="18"/>
        </w:rPr>
      </w:pPr>
      <w:r w:rsidRPr="004C0534">
        <w:rPr>
          <w:sz w:val="18"/>
          <w:szCs w:val="18"/>
        </w:rPr>
        <w:t>(Ф.И.О.)</w:t>
      </w:r>
    </w:p>
    <w:p w:rsidR="0099075E" w:rsidRPr="004C0534" w:rsidRDefault="0099075E" w:rsidP="0099075E">
      <w:pPr>
        <w:pStyle w:val="a3"/>
        <w:spacing w:line="240" w:lineRule="auto"/>
        <w:jc w:val="center"/>
        <w:rPr>
          <w:sz w:val="18"/>
          <w:szCs w:val="18"/>
        </w:rPr>
      </w:pPr>
    </w:p>
    <w:p w:rsidR="00754607" w:rsidRPr="004C0534" w:rsidRDefault="00754607">
      <w:pPr>
        <w:sectPr w:rsidR="00754607" w:rsidRPr="004C0534" w:rsidSect="007546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4607" w:rsidRPr="004C0534" w:rsidRDefault="00754607"/>
    <w:p w:rsidR="00754607" w:rsidRPr="004C0534" w:rsidRDefault="00754607"/>
    <w:p w:rsidR="005863BE" w:rsidRPr="004C0534" w:rsidRDefault="005863BE" w:rsidP="005863BE">
      <w:pPr>
        <w:spacing w:line="480" w:lineRule="auto"/>
        <w:ind w:firstLine="3402"/>
        <w:rPr>
          <w:sz w:val="20"/>
        </w:rPr>
      </w:pPr>
      <w:r w:rsidRPr="004C0534">
        <w:rPr>
          <w:sz w:val="20"/>
        </w:rPr>
        <w:t>Резолюция: _______________________________________________</w:t>
      </w:r>
    </w:p>
    <w:p w:rsidR="005863BE" w:rsidRPr="004C0534" w:rsidRDefault="005863BE" w:rsidP="005863BE">
      <w:pPr>
        <w:spacing w:line="480" w:lineRule="auto"/>
        <w:ind w:firstLine="3402"/>
        <w:rPr>
          <w:sz w:val="20"/>
        </w:rPr>
      </w:pPr>
      <w:r w:rsidRPr="004C0534">
        <w:rPr>
          <w:sz w:val="20"/>
        </w:rPr>
        <w:t>_________________________________________________________</w:t>
      </w:r>
    </w:p>
    <w:p w:rsidR="005863BE" w:rsidRPr="004C0534" w:rsidRDefault="005863BE"/>
    <w:p w:rsidR="00754607" w:rsidRPr="004C0534" w:rsidRDefault="00754607"/>
    <w:p w:rsidR="00754607" w:rsidRPr="004C0534" w:rsidRDefault="00754607"/>
    <w:p w:rsidR="00754607" w:rsidRPr="004C0534" w:rsidRDefault="00754607" w:rsidP="0099075E">
      <w:pPr>
        <w:spacing w:line="360" w:lineRule="auto"/>
        <w:rPr>
          <w:sz w:val="32"/>
          <w:szCs w:val="32"/>
        </w:rPr>
      </w:pPr>
      <w:r w:rsidRPr="004C0534">
        <w:rPr>
          <w:sz w:val="32"/>
          <w:szCs w:val="32"/>
        </w:rPr>
        <w:t xml:space="preserve">Прошу отчислить моего ребёнка, </w:t>
      </w:r>
      <w:r w:rsidR="0099075E" w:rsidRPr="004C0534">
        <w:rPr>
          <w:i/>
          <w:sz w:val="32"/>
          <w:szCs w:val="32"/>
        </w:rPr>
        <w:t>_____________________________</w:t>
      </w:r>
      <w:r w:rsidRPr="004C0534">
        <w:rPr>
          <w:sz w:val="32"/>
          <w:szCs w:val="32"/>
        </w:rPr>
        <w:t xml:space="preserve">, из состава детей </w:t>
      </w:r>
      <w:r w:rsidR="0099075E" w:rsidRPr="004C0534">
        <w:rPr>
          <w:sz w:val="32"/>
          <w:szCs w:val="32"/>
        </w:rPr>
        <w:t>___________________</w:t>
      </w:r>
      <w:r w:rsidRPr="004C0534">
        <w:rPr>
          <w:sz w:val="32"/>
          <w:szCs w:val="32"/>
        </w:rPr>
        <w:t xml:space="preserve"> </w:t>
      </w:r>
      <w:proofErr w:type="gramStart"/>
      <w:r w:rsidRPr="004C0534">
        <w:rPr>
          <w:sz w:val="32"/>
          <w:szCs w:val="32"/>
        </w:rPr>
        <w:t xml:space="preserve">группы </w:t>
      </w:r>
      <w:r w:rsidR="009263F7" w:rsidRPr="004C0534">
        <w:rPr>
          <w:sz w:val="32"/>
          <w:szCs w:val="32"/>
        </w:rPr>
        <w:t xml:space="preserve"> с</w:t>
      </w:r>
      <w:proofErr w:type="gramEnd"/>
      <w:r w:rsidR="009263F7" w:rsidRPr="004C0534">
        <w:rPr>
          <w:sz w:val="32"/>
          <w:szCs w:val="32"/>
        </w:rPr>
        <w:t xml:space="preserve"> _______________  </w:t>
      </w:r>
      <w:r w:rsidRPr="004C0534">
        <w:rPr>
          <w:sz w:val="32"/>
          <w:szCs w:val="32"/>
        </w:rPr>
        <w:t xml:space="preserve">в связи с </w:t>
      </w:r>
      <w:r w:rsidR="00581993" w:rsidRPr="004C0534">
        <w:rPr>
          <w:sz w:val="32"/>
          <w:szCs w:val="32"/>
        </w:rPr>
        <w:t>__________________________________________________</w:t>
      </w:r>
      <w:r w:rsidR="00D440CA" w:rsidRPr="004C0534">
        <w:rPr>
          <w:sz w:val="32"/>
          <w:szCs w:val="32"/>
        </w:rPr>
        <w:t xml:space="preserve"> </w:t>
      </w:r>
    </w:p>
    <w:p w:rsidR="00754607" w:rsidRPr="004C0534" w:rsidRDefault="00754607">
      <w:pPr>
        <w:rPr>
          <w:sz w:val="32"/>
          <w:szCs w:val="32"/>
        </w:rPr>
      </w:pPr>
    </w:p>
    <w:p w:rsidR="00754607" w:rsidRPr="004C0534" w:rsidRDefault="00754607"/>
    <w:p w:rsidR="00754607" w:rsidRPr="004C0534" w:rsidRDefault="00754607"/>
    <w:p w:rsidR="00754607" w:rsidRPr="004C0534" w:rsidRDefault="00754607"/>
    <w:p w:rsidR="00754607" w:rsidRPr="004C0534" w:rsidRDefault="00754607"/>
    <w:p w:rsidR="00754607" w:rsidRPr="004C0534" w:rsidRDefault="00754607" w:rsidP="00754607">
      <w:pPr>
        <w:tabs>
          <w:tab w:val="left" w:pos="709"/>
          <w:tab w:val="left" w:pos="2268"/>
          <w:tab w:val="left" w:pos="3402"/>
          <w:tab w:val="left" w:pos="4128"/>
          <w:tab w:val="left" w:pos="4536"/>
          <w:tab w:val="left" w:pos="5670"/>
          <w:tab w:val="left" w:pos="6804"/>
          <w:tab w:val="left" w:pos="7938"/>
        </w:tabs>
        <w:jc w:val="both"/>
        <w:rPr>
          <w:sz w:val="26"/>
        </w:rPr>
      </w:pPr>
      <w:r w:rsidRPr="004C0534">
        <w:rPr>
          <w:sz w:val="26"/>
        </w:rPr>
        <w:t xml:space="preserve">                                         </w:t>
      </w:r>
      <w:r w:rsidRPr="004C0534">
        <w:rPr>
          <w:sz w:val="26"/>
        </w:rPr>
        <w:tab/>
        <w:t xml:space="preserve">                                 </w:t>
      </w:r>
      <w:r w:rsidRPr="004C0534">
        <w:rPr>
          <w:sz w:val="26"/>
        </w:rPr>
        <w:tab/>
        <w:t>_________________</w:t>
      </w:r>
    </w:p>
    <w:p w:rsidR="0099075E" w:rsidRPr="004C0534" w:rsidRDefault="00754607" w:rsidP="00754607">
      <w:pPr>
        <w:rPr>
          <w:sz w:val="20"/>
        </w:rPr>
      </w:pPr>
      <w:r w:rsidRPr="004C0534">
        <w:rPr>
          <w:sz w:val="20"/>
        </w:rPr>
        <w:t xml:space="preserve">                                                                                                                                  (подпись)</w:t>
      </w:r>
    </w:p>
    <w:p w:rsidR="0099075E" w:rsidRPr="004C0534" w:rsidRDefault="0099075E" w:rsidP="00754607">
      <w:pPr>
        <w:rPr>
          <w:sz w:val="20"/>
        </w:rPr>
      </w:pPr>
    </w:p>
    <w:p w:rsidR="0099075E" w:rsidRPr="004C0534" w:rsidRDefault="0099075E" w:rsidP="00754607">
      <w:pPr>
        <w:rPr>
          <w:sz w:val="20"/>
        </w:rPr>
      </w:pPr>
    </w:p>
    <w:p w:rsidR="0099075E" w:rsidRPr="004C0534" w:rsidRDefault="0099075E" w:rsidP="00754607">
      <w:pPr>
        <w:rPr>
          <w:sz w:val="20"/>
        </w:rPr>
      </w:pPr>
    </w:p>
    <w:p w:rsidR="0099075E" w:rsidRPr="004C0534" w:rsidRDefault="0099075E" w:rsidP="00754607">
      <w:pPr>
        <w:rPr>
          <w:sz w:val="20"/>
        </w:rPr>
      </w:pPr>
    </w:p>
    <w:p w:rsidR="0099075E" w:rsidRPr="004C0534" w:rsidRDefault="0099075E" w:rsidP="00754607">
      <w:pPr>
        <w:rPr>
          <w:sz w:val="20"/>
        </w:rPr>
      </w:pPr>
    </w:p>
    <w:p w:rsidR="0099075E" w:rsidRPr="004C0534" w:rsidRDefault="0099075E" w:rsidP="00754607">
      <w:pPr>
        <w:rPr>
          <w:sz w:val="20"/>
        </w:rPr>
      </w:pPr>
    </w:p>
    <w:p w:rsidR="0099075E" w:rsidRPr="004C0534" w:rsidRDefault="0099075E" w:rsidP="00754607">
      <w:pPr>
        <w:rPr>
          <w:sz w:val="20"/>
        </w:rPr>
      </w:pPr>
    </w:p>
    <w:p w:rsidR="0099075E" w:rsidRPr="004C0534" w:rsidRDefault="0099075E" w:rsidP="00754607">
      <w:pPr>
        <w:rPr>
          <w:sz w:val="20"/>
        </w:rPr>
      </w:pPr>
    </w:p>
    <w:p w:rsidR="0099075E" w:rsidRPr="004C0534" w:rsidRDefault="0099075E" w:rsidP="00754607">
      <w:pPr>
        <w:rPr>
          <w:sz w:val="20"/>
        </w:rPr>
      </w:pPr>
    </w:p>
    <w:p w:rsidR="0099075E" w:rsidRPr="004C0534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99075E" w:rsidRDefault="0099075E" w:rsidP="00754607">
      <w:pPr>
        <w:rPr>
          <w:sz w:val="20"/>
        </w:rPr>
      </w:pPr>
    </w:p>
    <w:p w:rsidR="0069232B" w:rsidRDefault="0069232B" w:rsidP="0069232B">
      <w:pPr>
        <w:pStyle w:val="a3"/>
        <w:rPr>
          <w:sz w:val="28"/>
          <w:szCs w:val="28"/>
        </w:rPr>
        <w:sectPr w:rsidR="0069232B" w:rsidSect="00A44C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3976" w:rsidRDefault="00A73976" w:rsidP="00231456">
      <w:pPr>
        <w:rPr>
          <w:sz w:val="28"/>
        </w:rPr>
      </w:pPr>
    </w:p>
    <w:p w:rsidR="00A73976" w:rsidRDefault="00A73976" w:rsidP="00231456">
      <w:pPr>
        <w:rPr>
          <w:sz w:val="28"/>
        </w:rPr>
      </w:pPr>
      <w:bookmarkStart w:id="0" w:name="_GoBack"/>
      <w:bookmarkEnd w:id="0"/>
    </w:p>
    <w:sectPr w:rsidR="00A73976" w:rsidSect="00A44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1A"/>
    <w:rsid w:val="00044EB4"/>
    <w:rsid w:val="000722D6"/>
    <w:rsid w:val="00077522"/>
    <w:rsid w:val="000941B6"/>
    <w:rsid w:val="000F0191"/>
    <w:rsid w:val="00101D15"/>
    <w:rsid w:val="00125664"/>
    <w:rsid w:val="00136B94"/>
    <w:rsid w:val="00172073"/>
    <w:rsid w:val="001F5B24"/>
    <w:rsid w:val="00231456"/>
    <w:rsid w:val="00235766"/>
    <w:rsid w:val="002A1B42"/>
    <w:rsid w:val="002A3530"/>
    <w:rsid w:val="002B40F7"/>
    <w:rsid w:val="002C0396"/>
    <w:rsid w:val="002D1C12"/>
    <w:rsid w:val="002D7BA7"/>
    <w:rsid w:val="003318BC"/>
    <w:rsid w:val="00345A35"/>
    <w:rsid w:val="00345EF9"/>
    <w:rsid w:val="00385F79"/>
    <w:rsid w:val="003F7B54"/>
    <w:rsid w:val="00415728"/>
    <w:rsid w:val="00421B83"/>
    <w:rsid w:val="00433B15"/>
    <w:rsid w:val="004708A9"/>
    <w:rsid w:val="0047438E"/>
    <w:rsid w:val="0048371A"/>
    <w:rsid w:val="004C0534"/>
    <w:rsid w:val="00576D10"/>
    <w:rsid w:val="00581993"/>
    <w:rsid w:val="005863BE"/>
    <w:rsid w:val="005F3E2F"/>
    <w:rsid w:val="00636468"/>
    <w:rsid w:val="00643207"/>
    <w:rsid w:val="0069232B"/>
    <w:rsid w:val="006E623B"/>
    <w:rsid w:val="007247A4"/>
    <w:rsid w:val="00754607"/>
    <w:rsid w:val="007B7555"/>
    <w:rsid w:val="007E42D1"/>
    <w:rsid w:val="007F4F24"/>
    <w:rsid w:val="007F5CA1"/>
    <w:rsid w:val="00822E7E"/>
    <w:rsid w:val="008A175E"/>
    <w:rsid w:val="0092477F"/>
    <w:rsid w:val="009263F7"/>
    <w:rsid w:val="0099075E"/>
    <w:rsid w:val="009A6267"/>
    <w:rsid w:val="009D2520"/>
    <w:rsid w:val="00A17683"/>
    <w:rsid w:val="00A44C1A"/>
    <w:rsid w:val="00A73976"/>
    <w:rsid w:val="00AC7163"/>
    <w:rsid w:val="00B01775"/>
    <w:rsid w:val="00B65980"/>
    <w:rsid w:val="00B704A5"/>
    <w:rsid w:val="00B710FA"/>
    <w:rsid w:val="00B7509B"/>
    <w:rsid w:val="00B854CD"/>
    <w:rsid w:val="00C27F9F"/>
    <w:rsid w:val="00C57D2D"/>
    <w:rsid w:val="00CA40B8"/>
    <w:rsid w:val="00CC0224"/>
    <w:rsid w:val="00CF1B44"/>
    <w:rsid w:val="00D129DE"/>
    <w:rsid w:val="00D23E86"/>
    <w:rsid w:val="00D35E20"/>
    <w:rsid w:val="00D440CA"/>
    <w:rsid w:val="00D91338"/>
    <w:rsid w:val="00DA46A1"/>
    <w:rsid w:val="00DB7CAC"/>
    <w:rsid w:val="00DF0558"/>
    <w:rsid w:val="00E8291F"/>
    <w:rsid w:val="00F50700"/>
    <w:rsid w:val="00F55BEC"/>
    <w:rsid w:val="00F63B54"/>
    <w:rsid w:val="00FA616D"/>
    <w:rsid w:val="00F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F94DC-9A85-49C2-9615-B88206F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4C1A"/>
    <w:pPr>
      <w:keepNext/>
      <w:tabs>
        <w:tab w:val="left" w:pos="709"/>
        <w:tab w:val="left" w:pos="2268"/>
        <w:tab w:val="left" w:pos="3402"/>
        <w:tab w:val="left" w:pos="4128"/>
        <w:tab w:val="left" w:pos="4536"/>
        <w:tab w:val="left" w:pos="5670"/>
        <w:tab w:val="left" w:pos="6804"/>
        <w:tab w:val="left" w:pos="7938"/>
      </w:tabs>
      <w:ind w:left="-108"/>
      <w:jc w:val="both"/>
      <w:outlineLvl w:val="2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4C1A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a3">
    <w:name w:val="Body Text"/>
    <w:basedOn w:val="a"/>
    <w:link w:val="a4"/>
    <w:unhideWhenUsed/>
    <w:rsid w:val="00A44C1A"/>
    <w:pPr>
      <w:tabs>
        <w:tab w:val="left" w:pos="709"/>
        <w:tab w:val="left" w:pos="2268"/>
        <w:tab w:val="left" w:pos="3402"/>
        <w:tab w:val="left" w:pos="4128"/>
        <w:tab w:val="left" w:pos="4536"/>
        <w:tab w:val="left" w:pos="5670"/>
        <w:tab w:val="left" w:pos="6804"/>
        <w:tab w:val="left" w:pos="7938"/>
      </w:tabs>
      <w:spacing w:line="360" w:lineRule="auto"/>
    </w:pPr>
    <w:rPr>
      <w:sz w:val="26"/>
    </w:rPr>
  </w:style>
  <w:style w:type="character" w:customStyle="1" w:styleId="a4">
    <w:name w:val="Основной текст Знак"/>
    <w:basedOn w:val="a0"/>
    <w:link w:val="a3"/>
    <w:rsid w:val="00A44C1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4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4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DA46A1"/>
    <w:pPr>
      <w:framePr w:w="9569" w:h="3002" w:hSpace="180" w:wrap="around" w:vAnchor="text" w:hAnchor="page" w:x="1740" w:y="10"/>
      <w:ind w:left="720" w:firstLine="720"/>
      <w:jc w:val="both"/>
    </w:pPr>
    <w:rPr>
      <w:rFonts w:ascii="Arial" w:hAnsi="Arial"/>
      <w:caps/>
      <w:sz w:val="44"/>
      <w:szCs w:val="20"/>
    </w:rPr>
  </w:style>
  <w:style w:type="paragraph" w:customStyle="1" w:styleId="21">
    <w:name w:val="Основной текст 21"/>
    <w:basedOn w:val="a"/>
    <w:rsid w:val="00345EF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9D1-347E-4DB6-ACCA-73CE96EE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3</dc:creator>
  <cp:lastModifiedBy>Админ</cp:lastModifiedBy>
  <cp:revision>76</cp:revision>
  <cp:lastPrinted>2023-10-19T13:17:00Z</cp:lastPrinted>
  <dcterms:created xsi:type="dcterms:W3CDTF">2015-05-18T06:46:00Z</dcterms:created>
  <dcterms:modified xsi:type="dcterms:W3CDTF">2024-01-03T14:00:00Z</dcterms:modified>
</cp:coreProperties>
</file>